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AD49B" w14:textId="77777777" w:rsidR="009238C6" w:rsidRDefault="00C64D1C" w:rsidP="00D96D2D">
      <w:pPr>
        <w:tabs>
          <w:tab w:val="right" w:pos="10065"/>
        </w:tabs>
        <w:spacing w:after="0" w:line="259" w:lineRule="auto"/>
        <w:ind w:left="0" w:right="-818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2"/>
        </w:rPr>
        <w:t xml:space="preserve"> </w:t>
      </w:r>
      <w:r>
        <w:rPr>
          <w:b/>
          <w:sz w:val="40"/>
        </w:rPr>
        <w:t xml:space="preserve"> </w:t>
      </w:r>
      <w:r>
        <w:rPr>
          <w:sz w:val="22"/>
        </w:rPr>
        <w:t xml:space="preserve"> </w:t>
      </w:r>
    </w:p>
    <w:p w14:paraId="600AD49C" w14:textId="77777777" w:rsidR="009238C6" w:rsidRDefault="00C64D1C">
      <w:pPr>
        <w:spacing w:after="0" w:line="259" w:lineRule="auto"/>
        <w:ind w:left="0" w:right="167" w:firstLine="0"/>
        <w:jc w:val="center"/>
      </w:pPr>
      <w:r>
        <w:rPr>
          <w:b/>
          <w:sz w:val="40"/>
        </w:rPr>
        <w:t xml:space="preserve">ATTENDANCE CERTIFICATE </w:t>
      </w:r>
      <w:r>
        <w:rPr>
          <w:sz w:val="22"/>
        </w:rPr>
        <w:t xml:space="preserve"> </w:t>
      </w:r>
    </w:p>
    <w:p w14:paraId="600AD49D" w14:textId="4708598D" w:rsidR="009238C6" w:rsidRDefault="00C64D1C">
      <w:pPr>
        <w:spacing w:after="200" w:line="259" w:lineRule="auto"/>
        <w:ind w:left="0" w:right="168" w:firstLine="0"/>
        <w:jc w:val="center"/>
      </w:pPr>
      <w:r>
        <w:rPr>
          <w:b/>
          <w:sz w:val="24"/>
        </w:rPr>
        <w:t>(</w:t>
      </w:r>
      <w:r w:rsidR="005D197E">
        <w:rPr>
          <w:b/>
          <w:sz w:val="24"/>
        </w:rPr>
        <w:t>Short for PhD</w:t>
      </w:r>
      <w:r>
        <w:rPr>
          <w:b/>
          <w:sz w:val="24"/>
        </w:rPr>
        <w:t xml:space="preserve">) </w:t>
      </w:r>
      <w:r>
        <w:rPr>
          <w:sz w:val="22"/>
        </w:rPr>
        <w:t xml:space="preserve"> </w:t>
      </w:r>
    </w:p>
    <w:p w14:paraId="600AD49E" w14:textId="77777777" w:rsidR="006D470C" w:rsidRDefault="006D470C">
      <w:pPr>
        <w:spacing w:after="0" w:line="259" w:lineRule="auto"/>
        <w:ind w:left="63" w:firstLine="0"/>
        <w:jc w:val="center"/>
        <w:rPr>
          <w:b/>
          <w:sz w:val="40"/>
        </w:rPr>
      </w:pPr>
    </w:p>
    <w:tbl>
      <w:tblPr>
        <w:tblStyle w:val="TableGrid"/>
        <w:tblW w:w="0" w:type="auto"/>
        <w:tblInd w:w="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42"/>
        <w:gridCol w:w="999"/>
        <w:gridCol w:w="985"/>
        <w:gridCol w:w="544"/>
        <w:gridCol w:w="1529"/>
        <w:gridCol w:w="573"/>
        <w:gridCol w:w="140"/>
        <w:gridCol w:w="2154"/>
      </w:tblGrid>
      <w:tr w:rsidR="00AE03C7" w:rsidRPr="00AE03C7" w14:paraId="600AD4A2" w14:textId="77777777" w:rsidTr="00D96D2D">
        <w:tc>
          <w:tcPr>
            <w:tcW w:w="2059" w:type="dxa"/>
            <w:gridSpan w:val="2"/>
          </w:tcPr>
          <w:p w14:paraId="600AD49F" w14:textId="77777777" w:rsidR="00AE03C7" w:rsidRPr="00AE03C7" w:rsidRDefault="00AE03C7" w:rsidP="00AE03C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E03C7">
              <w:t>I hereby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14:paraId="600AD4A0" w14:textId="77777777" w:rsidR="00AE03C7" w:rsidRPr="00AE03C7" w:rsidRDefault="00AE03C7" w:rsidP="00AE03C7">
            <w:pPr>
              <w:tabs>
                <w:tab w:val="left" w:pos="4305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54" w:type="dxa"/>
          </w:tcPr>
          <w:p w14:paraId="600AD4A1" w14:textId="77777777" w:rsidR="00AE03C7" w:rsidRPr="00AE03C7" w:rsidRDefault="00AE03C7" w:rsidP="007F792E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AE03C7">
              <w:t>certify that</w:t>
            </w:r>
            <w:r w:rsidR="00D23625">
              <w:t>:</w:t>
            </w:r>
            <w:r w:rsidRPr="00AE03C7">
              <w:t xml:space="preserve">  </w:t>
            </w:r>
          </w:p>
        </w:tc>
      </w:tr>
      <w:tr w:rsidR="00AE03C7" w:rsidRPr="00D23625" w14:paraId="600AD4A5" w14:textId="77777777" w:rsidTr="00D96D2D">
        <w:tc>
          <w:tcPr>
            <w:tcW w:w="8983" w:type="dxa"/>
            <w:gridSpan w:val="9"/>
          </w:tcPr>
          <w:p w14:paraId="600AD4A3" w14:textId="77777777" w:rsidR="00AE03C7" w:rsidRDefault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name, position)</w:t>
            </w:r>
          </w:p>
          <w:p w14:paraId="600AD4A4" w14:textId="77777777" w:rsidR="00D96D2D" w:rsidRPr="00D23625" w:rsidRDefault="00D96D2D">
            <w:pPr>
              <w:spacing w:after="0" w:line="259" w:lineRule="auto"/>
              <w:ind w:left="0" w:firstLine="0"/>
              <w:jc w:val="center"/>
              <w:rPr>
                <w:b/>
                <w:sz w:val="18"/>
              </w:rPr>
            </w:pPr>
          </w:p>
        </w:tc>
      </w:tr>
      <w:tr w:rsidR="00AE03C7" w:rsidRPr="00AE03C7" w14:paraId="600AD4A8" w14:textId="77777777" w:rsidTr="00D96D2D">
        <w:tc>
          <w:tcPr>
            <w:tcW w:w="2059" w:type="dxa"/>
            <w:gridSpan w:val="2"/>
          </w:tcPr>
          <w:p w14:paraId="600AD4A6" w14:textId="77777777" w:rsidR="00AE03C7" w:rsidRPr="00AE03C7" w:rsidRDefault="00AE03C7" w:rsidP="00AE03C7">
            <w:pPr>
              <w:spacing w:after="0" w:line="259" w:lineRule="auto"/>
              <w:ind w:left="0" w:firstLine="0"/>
              <w:jc w:val="left"/>
            </w:pPr>
            <w:r w:rsidRPr="00AE03C7">
              <w:t>Ms./Mr.</w:t>
            </w:r>
          </w:p>
        </w:tc>
        <w:tc>
          <w:tcPr>
            <w:tcW w:w="6924" w:type="dxa"/>
            <w:gridSpan w:val="7"/>
            <w:tcBorders>
              <w:bottom w:val="single" w:sz="4" w:space="0" w:color="auto"/>
            </w:tcBorders>
          </w:tcPr>
          <w:p w14:paraId="600AD4A7" w14:textId="77777777" w:rsidR="00AE03C7" w:rsidRPr="00AE03C7" w:rsidRDefault="00AE03C7" w:rsidP="00AE03C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E03C7" w:rsidRPr="00D23625" w14:paraId="600AD4AB" w14:textId="77777777" w:rsidTr="00D96D2D">
        <w:tc>
          <w:tcPr>
            <w:tcW w:w="8983" w:type="dxa"/>
            <w:gridSpan w:val="9"/>
          </w:tcPr>
          <w:p w14:paraId="600AD4A9" w14:textId="77777777" w:rsidR="00AE03C7" w:rsidRDefault="00AE03C7" w:rsidP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student full name)</w:t>
            </w:r>
          </w:p>
          <w:p w14:paraId="600AD4AA" w14:textId="77777777" w:rsidR="00D96D2D" w:rsidRPr="00D23625" w:rsidRDefault="00D96D2D" w:rsidP="00AE03C7">
            <w:pPr>
              <w:spacing w:after="0" w:line="259" w:lineRule="auto"/>
              <w:ind w:left="0" w:firstLine="0"/>
              <w:jc w:val="center"/>
              <w:rPr>
                <w:i/>
                <w:sz w:val="18"/>
              </w:rPr>
            </w:pPr>
          </w:p>
        </w:tc>
      </w:tr>
      <w:tr w:rsidR="00AE03C7" w:rsidRPr="00AE03C7" w14:paraId="600AD4AD" w14:textId="77777777" w:rsidTr="00D96D2D">
        <w:tc>
          <w:tcPr>
            <w:tcW w:w="8983" w:type="dxa"/>
            <w:gridSpan w:val="9"/>
          </w:tcPr>
          <w:p w14:paraId="600AD4AC" w14:textId="6C26EBB3" w:rsidR="00AE03C7" w:rsidRPr="00AE03C7" w:rsidRDefault="00AE03C7" w:rsidP="00AE03C7">
            <w:pPr>
              <w:spacing w:after="0" w:line="259" w:lineRule="auto"/>
              <w:ind w:left="0" w:firstLine="0"/>
              <w:rPr>
                <w:sz w:val="24"/>
              </w:rPr>
            </w:pPr>
            <w:r>
              <w:t>Student at</w:t>
            </w:r>
            <w:r w:rsidRPr="00AE03C7">
              <w:t xml:space="preserve"> </w:t>
            </w:r>
            <w:proofErr w:type="spellStart"/>
            <w:r w:rsidRPr="00AE03C7">
              <w:t>Universitatea</w:t>
            </w:r>
            <w:proofErr w:type="spellEnd"/>
            <w:r w:rsidRPr="00AE03C7">
              <w:t xml:space="preserve"> </w:t>
            </w:r>
            <w:proofErr w:type="spellStart"/>
            <w:r w:rsidRPr="00AE03C7">
              <w:t>Babeş</w:t>
            </w:r>
            <w:proofErr w:type="spellEnd"/>
            <w:r w:rsidRPr="00AE03C7">
              <w:t>-Bolyai, Cluj-Napoca, ROMANIA (RO CLUJNAP01</w:t>
            </w:r>
            <w:r w:rsidR="004230DC" w:rsidRPr="00AE03C7">
              <w:t>) has</w:t>
            </w:r>
            <w:r w:rsidRPr="00AE03C7">
              <w:t xml:space="preserve"> been in an </w:t>
            </w:r>
            <w:r w:rsidRPr="00AE03C7">
              <w:rPr>
                <w:b/>
              </w:rPr>
              <w:t>ERASMUS+ short mobility</w:t>
            </w:r>
            <w:r w:rsidRPr="004230DC">
              <w:rPr>
                <w:b/>
              </w:rPr>
              <w:t xml:space="preserve"> </w:t>
            </w:r>
            <w:r w:rsidR="004230DC" w:rsidRPr="004230DC">
              <w:rPr>
                <w:b/>
              </w:rPr>
              <w:t>for PhD</w:t>
            </w:r>
          </w:p>
        </w:tc>
      </w:tr>
      <w:tr w:rsidR="00AE03C7" w:rsidRPr="00AE03C7" w14:paraId="600AD4AF" w14:textId="77777777" w:rsidTr="00D96D2D">
        <w:tc>
          <w:tcPr>
            <w:tcW w:w="8983" w:type="dxa"/>
            <w:gridSpan w:val="9"/>
          </w:tcPr>
          <w:p w14:paraId="600AD4AE" w14:textId="77777777" w:rsidR="00D96D2D" w:rsidRPr="00AE03C7" w:rsidRDefault="00D96D2D" w:rsidP="00AE03C7">
            <w:pPr>
              <w:spacing w:after="0" w:line="259" w:lineRule="auto"/>
              <w:ind w:left="0" w:firstLine="0"/>
              <w:jc w:val="left"/>
            </w:pPr>
          </w:p>
        </w:tc>
      </w:tr>
      <w:tr w:rsidR="00AE03C7" w:rsidRPr="00AE03C7" w14:paraId="600AD4B2" w14:textId="77777777" w:rsidTr="00D96D2D">
        <w:tc>
          <w:tcPr>
            <w:tcW w:w="2059" w:type="dxa"/>
            <w:gridSpan w:val="2"/>
          </w:tcPr>
          <w:p w14:paraId="600AD4B0" w14:textId="77777777" w:rsidR="00AE03C7" w:rsidRPr="00D23625" w:rsidRDefault="00AE03C7" w:rsidP="00AE03C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D23625">
              <w:rPr>
                <w:szCs w:val="26"/>
              </w:rPr>
              <w:t>Host university:</w:t>
            </w:r>
          </w:p>
        </w:tc>
        <w:tc>
          <w:tcPr>
            <w:tcW w:w="6924" w:type="dxa"/>
            <w:gridSpan w:val="7"/>
            <w:tcBorders>
              <w:bottom w:val="single" w:sz="4" w:space="0" w:color="auto"/>
            </w:tcBorders>
          </w:tcPr>
          <w:p w14:paraId="600AD4B1" w14:textId="19F50645" w:rsidR="00AE03C7" w:rsidRPr="00AE03C7" w:rsidRDefault="00AE03C7" w:rsidP="00AE03C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E03C7" w:rsidRPr="00D23625" w14:paraId="600AD4B6" w14:textId="77777777" w:rsidTr="00D96D2D">
        <w:tc>
          <w:tcPr>
            <w:tcW w:w="8983" w:type="dxa"/>
            <w:gridSpan w:val="9"/>
          </w:tcPr>
          <w:p w14:paraId="600AD4B3" w14:textId="77777777" w:rsidR="00AE03C7" w:rsidRDefault="00AE03C7" w:rsidP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host university  name)</w:t>
            </w:r>
          </w:p>
          <w:p w14:paraId="600AD4B4" w14:textId="77777777" w:rsidR="00D96D2D" w:rsidRDefault="00D96D2D" w:rsidP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  <w:p w14:paraId="600AD4B5" w14:textId="77777777" w:rsidR="00D96D2D" w:rsidRPr="00D23625" w:rsidRDefault="00D96D2D" w:rsidP="00AE03C7">
            <w:pPr>
              <w:spacing w:after="0" w:line="259" w:lineRule="auto"/>
              <w:ind w:left="0" w:firstLine="0"/>
              <w:jc w:val="center"/>
              <w:rPr>
                <w:i/>
                <w:sz w:val="18"/>
              </w:rPr>
            </w:pPr>
          </w:p>
        </w:tc>
      </w:tr>
      <w:tr w:rsidR="00AE03C7" w:rsidRPr="00AE03C7" w14:paraId="600AD4B8" w14:textId="77777777" w:rsidTr="00D96D2D">
        <w:tc>
          <w:tcPr>
            <w:tcW w:w="8983" w:type="dxa"/>
            <w:gridSpan w:val="9"/>
          </w:tcPr>
          <w:p w14:paraId="600AD4B7" w14:textId="77777777" w:rsidR="00AE03C7" w:rsidRDefault="00D23625" w:rsidP="00AE03C7">
            <w:pPr>
              <w:spacing w:after="0" w:line="259" w:lineRule="auto"/>
              <w:ind w:left="0" w:firstLine="0"/>
              <w:jc w:val="left"/>
            </w:pPr>
            <w:r>
              <w:t>The short mobility consisted of:</w:t>
            </w:r>
          </w:p>
        </w:tc>
      </w:tr>
      <w:tr w:rsidR="00AE03C7" w:rsidRPr="00AE03C7" w14:paraId="600AD4BA" w14:textId="77777777" w:rsidTr="00D96D2D">
        <w:tc>
          <w:tcPr>
            <w:tcW w:w="8983" w:type="dxa"/>
            <w:gridSpan w:val="9"/>
          </w:tcPr>
          <w:p w14:paraId="600AD4B9" w14:textId="26605469" w:rsidR="00AE03C7" w:rsidRDefault="00AE03C7" w:rsidP="005D197E">
            <w:pPr>
              <w:spacing w:after="0" w:line="259" w:lineRule="auto"/>
              <w:ind w:left="0" w:firstLine="0"/>
              <w:jc w:val="left"/>
            </w:pPr>
          </w:p>
        </w:tc>
      </w:tr>
      <w:tr w:rsidR="00D23625" w:rsidRPr="00D23625" w14:paraId="600AD4C5" w14:textId="77777777" w:rsidTr="00D96D2D">
        <w:tc>
          <w:tcPr>
            <w:tcW w:w="1917" w:type="dxa"/>
          </w:tcPr>
          <w:p w14:paraId="600AD4C0" w14:textId="77777777" w:rsidR="00D23625" w:rsidRPr="00D23625" w:rsidRDefault="00D23625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670" w:type="dxa"/>
            <w:gridSpan w:val="4"/>
          </w:tcPr>
          <w:p w14:paraId="600AD4C1" w14:textId="5266FC0E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102" w:type="dxa"/>
            <w:gridSpan w:val="2"/>
          </w:tcPr>
          <w:p w14:paraId="600AD4C2" w14:textId="77777777" w:rsidR="00D23625" w:rsidRPr="00D23625" w:rsidRDefault="00D23625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294" w:type="dxa"/>
            <w:gridSpan w:val="2"/>
          </w:tcPr>
          <w:p w14:paraId="600AD4C4" w14:textId="77777777" w:rsidR="00D96D2D" w:rsidRPr="00D23625" w:rsidRDefault="00D96D2D" w:rsidP="00D96D2D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23625" w:rsidRPr="00AE03C7" w14:paraId="600AD4C8" w14:textId="77777777" w:rsidTr="00D96D2D">
        <w:tc>
          <w:tcPr>
            <w:tcW w:w="4043" w:type="dxa"/>
            <w:gridSpan w:val="4"/>
          </w:tcPr>
          <w:p w14:paraId="600AD4C6" w14:textId="77777777" w:rsidR="00D23625" w:rsidRDefault="00D23625" w:rsidP="00D23625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>on-site mobility period at :</w:t>
            </w:r>
          </w:p>
        </w:tc>
        <w:tc>
          <w:tcPr>
            <w:tcW w:w="4940" w:type="dxa"/>
            <w:gridSpan w:val="5"/>
            <w:tcBorders>
              <w:bottom w:val="single" w:sz="4" w:space="0" w:color="auto"/>
            </w:tcBorders>
          </w:tcPr>
          <w:p w14:paraId="600AD4C7" w14:textId="2A129919" w:rsidR="00D23625" w:rsidRDefault="00D23625" w:rsidP="00D96D2D">
            <w:pPr>
              <w:spacing w:after="0" w:line="259" w:lineRule="auto"/>
              <w:ind w:left="0" w:firstLine="0"/>
              <w:jc w:val="left"/>
            </w:pPr>
          </w:p>
        </w:tc>
      </w:tr>
      <w:tr w:rsidR="00D23625" w:rsidRPr="00D23625" w14:paraId="600AD4CC" w14:textId="77777777" w:rsidTr="00D96D2D">
        <w:tc>
          <w:tcPr>
            <w:tcW w:w="4043" w:type="dxa"/>
            <w:gridSpan w:val="4"/>
          </w:tcPr>
          <w:p w14:paraId="600AD4C9" w14:textId="77777777" w:rsidR="00D23625" w:rsidRPr="00D23625" w:rsidRDefault="00D23625" w:rsidP="00D23625">
            <w:pPr>
              <w:spacing w:after="0" w:line="259" w:lineRule="auto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4940" w:type="dxa"/>
            <w:gridSpan w:val="5"/>
          </w:tcPr>
          <w:p w14:paraId="600AD4CA" w14:textId="77777777" w:rsidR="00D23625" w:rsidRDefault="00D96D2D" w:rsidP="00D23625">
            <w:pPr>
              <w:pStyle w:val="ListParagraph"/>
              <w:spacing w:after="0" w:line="259" w:lineRule="auto"/>
              <w:ind w:firstLine="0"/>
              <w:jc w:val="left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 xml:space="preserve">(place, </w:t>
            </w:r>
            <w:r w:rsidR="00D23625" w:rsidRPr="00D23625">
              <w:rPr>
                <w:i/>
                <w:color w:val="767171" w:themeColor="background2" w:themeShade="80"/>
                <w:sz w:val="18"/>
              </w:rPr>
              <w:t>country)</w:t>
            </w:r>
          </w:p>
          <w:p w14:paraId="600AD4CB" w14:textId="77777777" w:rsidR="00D96D2D" w:rsidRPr="00D23625" w:rsidRDefault="00D96D2D" w:rsidP="00D23625">
            <w:pPr>
              <w:pStyle w:val="ListParagraph"/>
              <w:spacing w:after="0" w:line="259" w:lineRule="auto"/>
              <w:ind w:firstLine="0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23625" w:rsidRPr="00AE03C7" w14:paraId="600AD4D1" w14:textId="77777777" w:rsidTr="00BA7F24">
        <w:tc>
          <w:tcPr>
            <w:tcW w:w="1917" w:type="dxa"/>
          </w:tcPr>
          <w:p w14:paraId="600AD4CD" w14:textId="77777777" w:rsidR="00D23625" w:rsidRDefault="0070129B" w:rsidP="00D23625">
            <w:pPr>
              <w:spacing w:after="0" w:line="259" w:lineRule="auto"/>
              <w:ind w:left="0" w:firstLine="0"/>
              <w:jc w:val="left"/>
            </w:pPr>
            <w:r>
              <w:t>Start</w:t>
            </w:r>
            <w:r w:rsidR="00D23625">
              <w:t xml:space="preserve"> date:</w:t>
            </w:r>
          </w:p>
        </w:tc>
        <w:tc>
          <w:tcPr>
            <w:tcW w:w="2670" w:type="dxa"/>
            <w:gridSpan w:val="4"/>
            <w:tcBorders>
              <w:bottom w:val="single" w:sz="4" w:space="0" w:color="auto"/>
            </w:tcBorders>
          </w:tcPr>
          <w:p w14:paraId="600AD4CE" w14:textId="26882E5F" w:rsidR="00D23625" w:rsidRDefault="00D23625" w:rsidP="00D236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02" w:type="dxa"/>
            <w:gridSpan w:val="2"/>
          </w:tcPr>
          <w:p w14:paraId="600AD4CF" w14:textId="77777777" w:rsidR="00D23625" w:rsidRDefault="00D23625" w:rsidP="00D23625">
            <w:pPr>
              <w:spacing w:after="0" w:line="259" w:lineRule="auto"/>
              <w:ind w:left="0" w:firstLine="0"/>
              <w:jc w:val="left"/>
            </w:pPr>
            <w:r>
              <w:t>End date: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600AD4D0" w14:textId="5167C7A1" w:rsidR="00D23625" w:rsidRDefault="00D23625" w:rsidP="00E61236">
            <w:pPr>
              <w:spacing w:after="0" w:line="259" w:lineRule="auto"/>
              <w:jc w:val="left"/>
            </w:pPr>
          </w:p>
        </w:tc>
      </w:tr>
      <w:tr w:rsidR="00D23625" w:rsidRPr="00D23625" w14:paraId="600AD4D7" w14:textId="77777777" w:rsidTr="00BA7F24">
        <w:tc>
          <w:tcPr>
            <w:tcW w:w="1917" w:type="dxa"/>
          </w:tcPr>
          <w:p w14:paraId="600AD4D2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670" w:type="dxa"/>
            <w:gridSpan w:val="4"/>
          </w:tcPr>
          <w:p w14:paraId="600AD4D3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2102" w:type="dxa"/>
            <w:gridSpan w:val="2"/>
          </w:tcPr>
          <w:p w14:paraId="600AD4D4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294" w:type="dxa"/>
            <w:gridSpan w:val="2"/>
          </w:tcPr>
          <w:p w14:paraId="600AD4D5" w14:textId="77777777" w:rsid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  <w:p w14:paraId="600AD4D6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96D2D" w:rsidRPr="00D23625" w14:paraId="600AD4DD" w14:textId="77777777" w:rsidTr="00D96D2D">
        <w:tc>
          <w:tcPr>
            <w:tcW w:w="1917" w:type="dxa"/>
          </w:tcPr>
          <w:p w14:paraId="600AD4D8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670" w:type="dxa"/>
            <w:gridSpan w:val="4"/>
          </w:tcPr>
          <w:p w14:paraId="600AD4D9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102" w:type="dxa"/>
            <w:gridSpan w:val="2"/>
          </w:tcPr>
          <w:p w14:paraId="600AD4DA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294" w:type="dxa"/>
            <w:gridSpan w:val="2"/>
          </w:tcPr>
          <w:p w14:paraId="600AD4DB" w14:textId="77777777" w:rsidR="00D96D2D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  <w:p w14:paraId="600AD4DC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23625" w:rsidRPr="00AE03C7" w14:paraId="600AD4DF" w14:textId="77777777" w:rsidTr="00D96D2D">
        <w:tc>
          <w:tcPr>
            <w:tcW w:w="8983" w:type="dxa"/>
            <w:gridSpan w:val="9"/>
          </w:tcPr>
          <w:p w14:paraId="600AD4DE" w14:textId="77777777" w:rsidR="00D23625" w:rsidRDefault="00D96D2D" w:rsidP="00D96D2D">
            <w:pPr>
              <w:pStyle w:val="ListParagraph"/>
              <w:numPr>
                <w:ilvl w:val="0"/>
                <w:numId w:val="1"/>
              </w:numPr>
            </w:pPr>
            <w:r>
              <w:t xml:space="preserve">During the ERASMUS+ short mobility the student participated in all the activities mentioned in the Learning agreement and received </w:t>
            </w:r>
            <w:r w:rsidRPr="006D470C">
              <w:rPr>
                <w:b/>
              </w:rPr>
              <w:t>3 ECTS</w:t>
            </w:r>
            <w:r>
              <w:t xml:space="preserve"> credit points. </w:t>
            </w:r>
          </w:p>
        </w:tc>
      </w:tr>
      <w:tr w:rsidR="00D23625" w:rsidRPr="00AE03C7" w14:paraId="600AD4E1" w14:textId="77777777" w:rsidTr="00D96D2D">
        <w:tc>
          <w:tcPr>
            <w:tcW w:w="8983" w:type="dxa"/>
            <w:gridSpan w:val="9"/>
          </w:tcPr>
          <w:p w14:paraId="600AD4E0" w14:textId="77777777" w:rsidR="00D23625" w:rsidRDefault="00D23625" w:rsidP="00D23625">
            <w:pPr>
              <w:spacing w:after="0" w:line="259" w:lineRule="auto"/>
              <w:ind w:left="0" w:firstLine="0"/>
              <w:jc w:val="left"/>
            </w:pPr>
          </w:p>
        </w:tc>
      </w:tr>
      <w:tr w:rsidR="00D23625" w:rsidRPr="00AE03C7" w14:paraId="600AD4E3" w14:textId="77777777" w:rsidTr="00D96D2D">
        <w:tc>
          <w:tcPr>
            <w:tcW w:w="8983" w:type="dxa"/>
            <w:gridSpan w:val="9"/>
          </w:tcPr>
          <w:p w14:paraId="600AD4E2" w14:textId="77777777" w:rsidR="00D23625" w:rsidRDefault="00D23625" w:rsidP="00D23625">
            <w:pPr>
              <w:spacing w:after="0" w:line="259" w:lineRule="auto"/>
              <w:ind w:left="0" w:firstLine="0"/>
              <w:jc w:val="left"/>
            </w:pPr>
          </w:p>
        </w:tc>
      </w:tr>
      <w:tr w:rsidR="00D96D2D" w:rsidRPr="00AE03C7" w14:paraId="600AD4E7" w14:textId="77777777" w:rsidTr="00BA7F24">
        <w:tc>
          <w:tcPr>
            <w:tcW w:w="3058" w:type="dxa"/>
            <w:gridSpan w:val="3"/>
          </w:tcPr>
          <w:p w14:paraId="600AD4E4" w14:textId="77777777" w:rsidR="00D96D2D" w:rsidRDefault="00D96D2D" w:rsidP="00D23625">
            <w:pPr>
              <w:spacing w:after="0" w:line="259" w:lineRule="auto"/>
              <w:ind w:left="0" w:firstLine="0"/>
              <w:jc w:val="left"/>
            </w:pPr>
            <w:r>
              <w:t>Place and date</w:t>
            </w:r>
          </w:p>
        </w:tc>
        <w:tc>
          <w:tcPr>
            <w:tcW w:w="3058" w:type="dxa"/>
            <w:gridSpan w:val="3"/>
          </w:tcPr>
          <w:p w14:paraId="600AD4E5" w14:textId="77777777" w:rsidR="00D96D2D" w:rsidRDefault="00D96D2D" w:rsidP="00D236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67" w:type="dxa"/>
            <w:gridSpan w:val="3"/>
          </w:tcPr>
          <w:p w14:paraId="600AD4E6" w14:textId="77777777" w:rsidR="00D96D2D" w:rsidRDefault="00D96D2D" w:rsidP="00D23625">
            <w:pPr>
              <w:spacing w:after="0" w:line="259" w:lineRule="auto"/>
              <w:ind w:left="0" w:firstLine="0"/>
              <w:jc w:val="left"/>
            </w:pPr>
            <w:r>
              <w:t>Host University</w:t>
            </w:r>
          </w:p>
        </w:tc>
      </w:tr>
      <w:tr w:rsidR="00D96D2D" w:rsidRPr="00D96D2D" w14:paraId="600AD4EB" w14:textId="77777777" w:rsidTr="00BA7F24">
        <w:tc>
          <w:tcPr>
            <w:tcW w:w="3058" w:type="dxa"/>
            <w:gridSpan w:val="3"/>
          </w:tcPr>
          <w:p w14:paraId="600AD4E8" w14:textId="77777777" w:rsidR="00D96D2D" w:rsidRPr="00D96D2D" w:rsidRDefault="00D96D2D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3058" w:type="dxa"/>
            <w:gridSpan w:val="3"/>
          </w:tcPr>
          <w:p w14:paraId="600AD4E9" w14:textId="77777777" w:rsidR="00D96D2D" w:rsidRPr="00D96D2D" w:rsidRDefault="00D96D2D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2867" w:type="dxa"/>
            <w:gridSpan w:val="3"/>
          </w:tcPr>
          <w:p w14:paraId="600AD4EA" w14:textId="77777777" w:rsidR="00D96D2D" w:rsidRPr="00D96D2D" w:rsidRDefault="00D96D2D" w:rsidP="00D96D2D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  <w:r w:rsidRPr="00D96D2D">
              <w:rPr>
                <w:i/>
                <w:color w:val="767171" w:themeColor="background2" w:themeShade="80"/>
                <w:sz w:val="22"/>
              </w:rPr>
              <w:t xml:space="preserve">(stamp and signature)  </w:t>
            </w:r>
          </w:p>
        </w:tc>
      </w:tr>
      <w:tr w:rsidR="00BA7F24" w:rsidRPr="00D96D2D" w14:paraId="600AD4F0" w14:textId="77777777" w:rsidTr="00BA7F24">
        <w:tc>
          <w:tcPr>
            <w:tcW w:w="3058" w:type="dxa"/>
            <w:gridSpan w:val="3"/>
            <w:tcBorders>
              <w:bottom w:val="single" w:sz="4" w:space="0" w:color="auto"/>
            </w:tcBorders>
          </w:tcPr>
          <w:p w14:paraId="600AD4EC" w14:textId="77777777" w:rsidR="00BA7F24" w:rsidRPr="00D96D2D" w:rsidRDefault="00BA7F24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3058" w:type="dxa"/>
            <w:gridSpan w:val="3"/>
          </w:tcPr>
          <w:p w14:paraId="600AD4ED" w14:textId="77777777" w:rsidR="00BA7F24" w:rsidRPr="00D96D2D" w:rsidRDefault="00BA7F24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600AD4EE" w14:textId="77777777" w:rsidR="00BA7F24" w:rsidRDefault="00BA7F24" w:rsidP="00D96D2D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  <w:p w14:paraId="600AD4EF" w14:textId="77777777" w:rsidR="005D62CA" w:rsidRPr="00D96D2D" w:rsidRDefault="005D62CA" w:rsidP="00D96D2D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</w:tr>
    </w:tbl>
    <w:p w14:paraId="600AD4F1" w14:textId="77777777" w:rsidR="009238C6" w:rsidRDefault="009238C6" w:rsidP="00D96D2D">
      <w:pPr>
        <w:spacing w:after="336" w:line="259" w:lineRule="auto"/>
        <w:ind w:left="0" w:firstLine="0"/>
        <w:jc w:val="left"/>
      </w:pPr>
    </w:p>
    <w:p w14:paraId="600AD4F2" w14:textId="77777777" w:rsidR="009238C6" w:rsidRDefault="00C64D1C" w:rsidP="00BA7F24">
      <w:pPr>
        <w:spacing w:after="230" w:line="259" w:lineRule="auto"/>
        <w:jc w:val="left"/>
      </w:pPr>
      <w:r>
        <w:rPr>
          <w:sz w:val="22"/>
        </w:rPr>
        <w:t xml:space="preserve"> </w:t>
      </w:r>
    </w:p>
    <w:sectPr w:rsidR="009238C6" w:rsidSect="00BA7F24">
      <w:headerReference w:type="default" r:id="rId8"/>
      <w:pgSz w:w="11906" w:h="16838"/>
      <w:pgMar w:top="1135" w:right="1233" w:bottom="426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96A61" w14:textId="77777777" w:rsidR="00310AF3" w:rsidRDefault="00310AF3" w:rsidP="006D470C">
      <w:pPr>
        <w:spacing w:after="0" w:line="240" w:lineRule="auto"/>
      </w:pPr>
      <w:r>
        <w:separator/>
      </w:r>
    </w:p>
  </w:endnote>
  <w:endnote w:type="continuationSeparator" w:id="0">
    <w:p w14:paraId="06CFCD40" w14:textId="77777777" w:rsidR="00310AF3" w:rsidRDefault="00310AF3" w:rsidP="006D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F2461" w14:textId="77777777" w:rsidR="00310AF3" w:rsidRDefault="00310AF3" w:rsidP="006D470C">
      <w:pPr>
        <w:spacing w:after="0" w:line="240" w:lineRule="auto"/>
      </w:pPr>
      <w:r>
        <w:separator/>
      </w:r>
    </w:p>
  </w:footnote>
  <w:footnote w:type="continuationSeparator" w:id="0">
    <w:p w14:paraId="4F19B900" w14:textId="77777777" w:rsidR="00310AF3" w:rsidRDefault="00310AF3" w:rsidP="006D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12439" w14:textId="77777777" w:rsidR="00850E3E" w:rsidRDefault="00850E3E" w:rsidP="00850E3E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Cs w:val="36"/>
        <w:lang w:val="en-GB"/>
      </w:rPr>
    </w:pPr>
    <w:r>
      <w:rPr>
        <w:rFonts w:ascii="Verdana" w:eastAsia="Times New Roman" w:hAnsi="Verdana" w:cs="Arial"/>
        <w:b/>
        <w:bCs/>
        <w:noProof/>
        <w:color w:val="002060"/>
        <w:szCs w:val="28"/>
      </w:rPr>
      <w:drawing>
        <wp:anchor distT="0" distB="0" distL="114300" distR="114300" simplePos="0" relativeHeight="251659264" behindDoc="1" locked="0" layoutInCell="1" allowOverlap="1" wp14:anchorId="4D977C84" wp14:editId="4790BDAD">
          <wp:simplePos x="0" y="0"/>
          <wp:positionH relativeFrom="margin">
            <wp:align>left</wp:align>
          </wp:positionH>
          <wp:positionV relativeFrom="paragraph">
            <wp:posOffset>-250825</wp:posOffset>
          </wp:positionV>
          <wp:extent cx="917575" cy="873760"/>
          <wp:effectExtent l="0" t="0" r="0" b="2540"/>
          <wp:wrapNone/>
          <wp:docPr id="1" name="Picture 1" descr="20221207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21207-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AD4F7" w14:textId="5743F227" w:rsidR="006D470C" w:rsidRDefault="006D470C" w:rsidP="006D470C">
    <w:pPr>
      <w:pStyle w:val="Header"/>
      <w:jc w:val="right"/>
    </w:pPr>
  </w:p>
  <w:p w14:paraId="600AD4F8" w14:textId="77777777" w:rsidR="006D470C" w:rsidRDefault="006D4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F7F9B"/>
    <w:multiLevelType w:val="hybridMultilevel"/>
    <w:tmpl w:val="808E26FE"/>
    <w:lvl w:ilvl="0" w:tplc="360CFC2A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D147265"/>
    <w:multiLevelType w:val="hybridMultilevel"/>
    <w:tmpl w:val="4232C3B8"/>
    <w:lvl w:ilvl="0" w:tplc="10748F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8198">
    <w:abstractNumId w:val="0"/>
  </w:num>
  <w:num w:numId="2" w16cid:durableId="120313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C6"/>
    <w:rsid w:val="00014F2A"/>
    <w:rsid w:val="00265610"/>
    <w:rsid w:val="002F72BA"/>
    <w:rsid w:val="00310AF3"/>
    <w:rsid w:val="00311EA2"/>
    <w:rsid w:val="00312529"/>
    <w:rsid w:val="00322E13"/>
    <w:rsid w:val="00401E2D"/>
    <w:rsid w:val="004230DC"/>
    <w:rsid w:val="004F01ED"/>
    <w:rsid w:val="00517F2F"/>
    <w:rsid w:val="00546602"/>
    <w:rsid w:val="00562869"/>
    <w:rsid w:val="005D197E"/>
    <w:rsid w:val="005D62CA"/>
    <w:rsid w:val="0065550E"/>
    <w:rsid w:val="006B0AE4"/>
    <w:rsid w:val="006B2892"/>
    <w:rsid w:val="006D470C"/>
    <w:rsid w:val="0070129B"/>
    <w:rsid w:val="007F792E"/>
    <w:rsid w:val="00850E3E"/>
    <w:rsid w:val="008856D0"/>
    <w:rsid w:val="009238C6"/>
    <w:rsid w:val="00983E3F"/>
    <w:rsid w:val="00A02251"/>
    <w:rsid w:val="00AC5DB8"/>
    <w:rsid w:val="00AE03C7"/>
    <w:rsid w:val="00AF4867"/>
    <w:rsid w:val="00BA7F24"/>
    <w:rsid w:val="00BE56C6"/>
    <w:rsid w:val="00C12E9C"/>
    <w:rsid w:val="00C45E3A"/>
    <w:rsid w:val="00C64D1C"/>
    <w:rsid w:val="00D23625"/>
    <w:rsid w:val="00D96D2D"/>
    <w:rsid w:val="00E61236"/>
    <w:rsid w:val="00E75C65"/>
    <w:rsid w:val="00E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AD49B"/>
  <w15:docId w15:val="{4DA1F80B-9403-430C-8C0E-63D2B254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61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0C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6D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0C"/>
    <w:rPr>
      <w:rFonts w:ascii="Calibri" w:eastAsia="Calibri" w:hAnsi="Calibri" w:cs="Calibri"/>
      <w:color w:val="000000"/>
      <w:sz w:val="28"/>
    </w:rPr>
  </w:style>
  <w:style w:type="table" w:styleId="TableGrid">
    <w:name w:val="Table Grid"/>
    <w:basedOn w:val="TableNormal"/>
    <w:uiPriority w:val="39"/>
    <w:rsid w:val="006D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9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2BB7-9915-44F7-87A0-DC704EEB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ula Gherghina</cp:lastModifiedBy>
  <cp:revision>20</cp:revision>
  <cp:lastPrinted>2022-04-27T12:42:00Z</cp:lastPrinted>
  <dcterms:created xsi:type="dcterms:W3CDTF">2022-04-26T09:19:00Z</dcterms:created>
  <dcterms:modified xsi:type="dcterms:W3CDTF">2024-11-06T13:24:00Z</dcterms:modified>
</cp:coreProperties>
</file>